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32F083C2" w:rsidR="001C0670" w:rsidRPr="00A8069A" w:rsidRDefault="00B41645" w:rsidP="003B0628">
      <w:pPr>
        <w:spacing w:after="0" w:line="240" w:lineRule="auto"/>
        <w:rPr>
          <w:rFonts w:cstheme="minorHAnsi"/>
          <w:b/>
          <w:bCs/>
        </w:rPr>
      </w:pPr>
      <w:r w:rsidRPr="003C2357">
        <w:rPr>
          <w:lang w:val="fr-FR"/>
        </w:rPr>
        <w:t>Intitulé :</w:t>
      </w:r>
      <w:r w:rsidR="001C0670">
        <w:rPr>
          <w:lang w:val="fr-FR"/>
        </w:rPr>
        <w:t xml:space="preserve"> </w:t>
      </w:r>
      <w:r w:rsidR="00B46CDD">
        <w:rPr>
          <w:rFonts w:cstheme="minorHAnsi"/>
          <w:b/>
        </w:rPr>
        <w:t>META-SHAME</w:t>
      </w:r>
    </w:p>
    <w:p w14:paraId="3EC53879" w14:textId="1B364DCD"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3B017B" w:rsidRPr="003B017B">
        <w:rPr>
          <w:b/>
          <w:bCs/>
          <w:lang w:val="fr-FR"/>
        </w:rPr>
        <w:t xml:space="preserve">La </w:t>
      </w:r>
      <w:r w:rsidR="00E97CCC">
        <w:rPr>
          <w:rFonts w:cstheme="minorHAnsi"/>
          <w:b/>
          <w:spacing w:val="-3"/>
        </w:rPr>
        <w:t>C</w:t>
      </w:r>
      <w:r w:rsidR="003B017B">
        <w:rPr>
          <w:rFonts w:cstheme="minorHAnsi"/>
          <w:b/>
          <w:spacing w:val="-3"/>
        </w:rPr>
        <w:t>urieus</w:t>
      </w:r>
      <w:r w:rsidR="00E97CCC">
        <w:rPr>
          <w:rFonts w:cstheme="minorHAnsi"/>
          <w:b/>
          <w:spacing w:val="-3"/>
        </w:rPr>
        <w:t>e</w:t>
      </w:r>
      <w:r w:rsidR="003B017B">
        <w:rPr>
          <w:rFonts w:cstheme="minorHAnsi"/>
          <w:b/>
          <w:spacing w:val="-3"/>
        </w:rPr>
        <w:t xml:space="preserve"> asbl </w:t>
      </w:r>
    </w:p>
    <w:p w14:paraId="2F145AFE" w14:textId="67431AF2"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B46CDD">
        <w:rPr>
          <w:lang w:val="fr-FR"/>
        </w:rPr>
        <w:t xml:space="preserve">du 25 au 29 mai 2025 </w:t>
      </w:r>
    </w:p>
    <w:p w14:paraId="721411E8" w14:textId="59AB9A1C"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B46CDD" w:rsidRPr="00B46CDD">
        <w:t>Studio UTOPIA, Quai au Foin 35, 1000 Bruxelles </w:t>
      </w:r>
    </w:p>
    <w:p w14:paraId="2A43A98D" w14:textId="5F7A7C8D"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B46CDD">
        <w:rPr>
          <w:lang w:val="fr-FR"/>
        </w:rPr>
        <w:t>4</w:t>
      </w:r>
      <w:r w:rsidR="00156E43">
        <w:rPr>
          <w:lang w:val="fr-FR"/>
        </w:rPr>
        <w:t>5</w:t>
      </w:r>
      <w:r w:rsidR="00E97CCC">
        <w:rPr>
          <w:lang w:val="fr-FR"/>
        </w:rPr>
        <w:t>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52055343"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00A86D82">
        <w:rPr>
          <w:rFonts w:cstheme="minorHAnsi"/>
          <w:i/>
          <w:lang w:val="fr-FR"/>
        </w:rPr>
        <w:t>s</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A86D82"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A86D82"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A86D82"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A86D82"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A86D82"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A86D82"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4B404BBA"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w:t>
      </w:r>
      <w:r w:rsidR="003B017B">
        <w:rPr>
          <w:b/>
          <w:bCs/>
          <w:lang w:val="fr-FR"/>
        </w:rPr>
        <w:t>à La Curieuse</w:t>
      </w:r>
      <w:r w:rsidRPr="00C572B3">
        <w:rPr>
          <w:b/>
          <w:bCs/>
          <w:lang w:val="fr-FR"/>
        </w:rPr>
        <w:t xml:space="preserve"> (</w:t>
      </w:r>
      <w:r w:rsidR="003B017B">
        <w:rPr>
          <w:rStyle w:val="Lienhypertexte"/>
          <w:b/>
          <w:bCs/>
          <w:lang w:val="fr-FR"/>
        </w:rPr>
        <w:t>lacurieuseformation</w:t>
      </w:r>
      <w:r w:rsidR="00E97CCC" w:rsidRPr="007336B5">
        <w:rPr>
          <w:rStyle w:val="Lienhypertexte"/>
          <w:b/>
          <w:bCs/>
          <w:lang w:val="fr-FR"/>
        </w:rPr>
        <w:t>@</w:t>
      </w:r>
      <w:r w:rsidR="003B017B">
        <w:rPr>
          <w:rStyle w:val="Lienhypertexte"/>
          <w:b/>
          <w:bCs/>
          <w:lang w:val="fr-FR"/>
        </w:rPr>
        <w:t>gmail</w:t>
      </w:r>
      <w:r w:rsidR="00E97CCC" w:rsidRPr="007336B5">
        <w:rPr>
          <w:rStyle w:val="Lienhypertexte"/>
          <w:b/>
          <w:bCs/>
          <w:lang w:val="fr-FR"/>
        </w:rPr>
        <w:t>.</w:t>
      </w:r>
      <w:r w:rsidR="003B017B">
        <w:rPr>
          <w:rStyle w:val="Lienhypertexte"/>
          <w:b/>
          <w:bCs/>
          <w:lang w:val="fr-FR"/>
        </w:rPr>
        <w:t>com</w:t>
      </w:r>
      <w:r w:rsidR="00C572B3" w:rsidRPr="00C572B3">
        <w:rPr>
          <w:rStyle w:val="Lienhypertexte"/>
          <w:b/>
          <w:bCs/>
          <w:color w:val="auto"/>
          <w:lang w:val="fr-FR"/>
        </w:rPr>
        <w:t>)</w:t>
      </w:r>
      <w:r w:rsidRPr="00C572B3">
        <w:rPr>
          <w:b/>
          <w:bCs/>
          <w:lang w:val="fr-FR"/>
        </w:rPr>
        <w:t xml:space="preserve"> et au Fonds 304 (</w:t>
      </w:r>
      <w:hyperlink r:id="rId8" w:history="1">
        <w:r w:rsidR="0002569F" w:rsidRPr="000278AA">
          <w:rPr>
            <w:rStyle w:val="Lienhypertexte"/>
            <w:b/>
            <w:bCs/>
            <w:lang w:val="fr-FR"/>
          </w:rPr>
          <w:t>fonds304@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w:t>
      </w:r>
      <w:r w:rsidR="00445D3C">
        <w:rPr>
          <w:lang w:val="fr-FR"/>
        </w:rPr>
        <w:t xml:space="preserve"> </w:t>
      </w:r>
      <w:r>
        <w:rPr>
          <w:lang w:val="fr-FR"/>
        </w:rPr>
        <w:t>qui vous sera facturée par l’</w:t>
      </w:r>
      <w:r w:rsidR="00E97CCC">
        <w:rPr>
          <w:lang w:val="fr-FR"/>
        </w:rPr>
        <w:t>opérateur</w:t>
      </w:r>
      <w:r>
        <w:rPr>
          <w:lang w:val="fr-FR"/>
        </w:rPr>
        <w:t>.</w:t>
      </w:r>
    </w:p>
    <w:p w14:paraId="40DE6CEB" w14:textId="3AA2EC46" w:rsidR="00C572B3" w:rsidRPr="003C2357" w:rsidRDefault="00A86D82" w:rsidP="00C572B3">
      <w:pPr>
        <w:pStyle w:val="CorpsA"/>
        <w:tabs>
          <w:tab w:val="left" w:pos="5812"/>
        </w:tabs>
        <w:ind w:left="284"/>
        <w:jc w:val="both"/>
      </w:pPr>
      <w:sdt>
        <w:sdtPr>
          <w:rPr>
            <w:rFonts w:cs="Calibri"/>
          </w:rPr>
          <w:id w:val="683634050"/>
          <w14:checkbox>
            <w14:checked w14:val="0"/>
            <w14:checkedState w14:val="2612" w14:font="MS Gothic"/>
            <w14:uncheckedState w14:val="2610" w14:font="MS Gothic"/>
          </w14:checkbox>
        </w:sdtPr>
        <w:sdtEndPr/>
        <w:sdtContent>
          <w:r w:rsidR="00445D3C">
            <w:rPr>
              <w:rFonts w:ascii="MS Gothic" w:eastAsia="MS Gothic" w:hAnsi="MS Gothic" w:cs="Calibri" w:hint="eastAsia"/>
            </w:rPr>
            <w:t>☐</w:t>
          </w:r>
        </w:sdtContent>
      </w:sdt>
      <w:r w:rsidR="00C572B3" w:rsidRPr="007D7A36">
        <w:rPr>
          <w:rFonts w:cs="Calibri"/>
        </w:rPr>
        <w:t>J’accepte de recevoir la newsletter du Fonds 304.</w:t>
      </w:r>
    </w:p>
    <w:sectPr w:rsidR="00C572B3" w:rsidRPr="003C2357" w:rsidSect="00207D5B">
      <w:headerReference w:type="default" r:id="rId9"/>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7AD6" w14:textId="77777777" w:rsidR="00A70386" w:rsidRDefault="00A70386" w:rsidP="007A66EF">
      <w:pPr>
        <w:spacing w:after="0" w:line="240" w:lineRule="auto"/>
      </w:pPr>
      <w:r>
        <w:separator/>
      </w:r>
    </w:p>
  </w:endnote>
  <w:endnote w:type="continuationSeparator" w:id="0">
    <w:p w14:paraId="2F86B574" w14:textId="77777777" w:rsidR="00A70386" w:rsidRDefault="00A70386"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FBF5" w14:textId="77777777" w:rsidR="00A70386" w:rsidRDefault="00A70386" w:rsidP="007A66EF">
      <w:pPr>
        <w:spacing w:after="0" w:line="240" w:lineRule="auto"/>
      </w:pPr>
      <w:r>
        <w:separator/>
      </w:r>
    </w:p>
  </w:footnote>
  <w:footnote w:type="continuationSeparator" w:id="0">
    <w:p w14:paraId="37D4A8ED" w14:textId="77777777" w:rsidR="00A70386" w:rsidRDefault="00A70386"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1B3FBDB4"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B46CDD">
                            <w:rPr>
                              <w:rFonts w:cstheme="minorHAnsi"/>
                              <w:caps/>
                              <w:color w:val="FFFFFF" w:themeColor="background1"/>
                            </w:rPr>
                            <w:t xml:space="preserve">META-SHAME </w:t>
                          </w:r>
                          <w:r w:rsidR="00513316">
                            <w:rPr>
                              <w:rFonts w:cstheme="minorHAnsi"/>
                              <w:caps/>
                              <w:color w:val="FFFFFF" w:themeColor="background1"/>
                            </w:rPr>
                            <w:t>»</w:t>
                          </w:r>
                        </w:p>
                        <w:p w14:paraId="17EA81EE" w14:textId="64B5E2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3B017B">
                            <w:rPr>
                              <w:rFonts w:cstheme="minorHAnsi"/>
                              <w:caps/>
                              <w:color w:val="FFFFFF" w:themeColor="background1"/>
                            </w:rPr>
                            <w:t>a</w:t>
                          </w:r>
                          <w:r w:rsidR="00E97CCC">
                            <w:rPr>
                              <w:rFonts w:cstheme="minorHAnsi"/>
                              <w:caps/>
                              <w:color w:val="FFFFFF" w:themeColor="background1"/>
                            </w:rPr>
                            <w:t xml:space="preserve"> C</w:t>
                          </w:r>
                          <w:r w:rsidR="003B017B">
                            <w:rPr>
                              <w:rFonts w:cstheme="minorHAnsi"/>
                              <w:caps/>
                              <w:color w:val="FFFFFF" w:themeColor="background1"/>
                            </w:rPr>
                            <w:t>urieus</w:t>
                          </w:r>
                          <w:r w:rsidR="00E97CCC">
                            <w:rPr>
                              <w:rFonts w:cstheme="minorHAnsi"/>
                              <w:caps/>
                              <w:color w:val="FFFFFF" w:themeColor="background1"/>
                            </w:rPr>
                            <w:t>E</w:t>
                          </w:r>
                          <w:r w:rsidR="003B017B">
                            <w:rPr>
                              <w:rFonts w:cstheme="minorHAnsi"/>
                              <w:caps/>
                              <w:color w:val="FFFFFF" w:themeColor="background1"/>
                            </w:rPr>
                            <w:t xml:space="preserve"> asb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1B3FBDB4"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B46CDD">
                      <w:rPr>
                        <w:rFonts w:cstheme="minorHAnsi"/>
                        <w:caps/>
                        <w:color w:val="FFFFFF" w:themeColor="background1"/>
                      </w:rPr>
                      <w:t xml:space="preserve">META-SHAME </w:t>
                    </w:r>
                    <w:r w:rsidR="00513316">
                      <w:rPr>
                        <w:rFonts w:cstheme="minorHAnsi"/>
                        <w:caps/>
                        <w:color w:val="FFFFFF" w:themeColor="background1"/>
                      </w:rPr>
                      <w:t>»</w:t>
                    </w:r>
                  </w:p>
                  <w:p w14:paraId="17EA81EE" w14:textId="64B5E2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w:t>
                    </w:r>
                    <w:r w:rsidR="003B017B">
                      <w:rPr>
                        <w:rFonts w:cstheme="minorHAnsi"/>
                        <w:caps/>
                        <w:color w:val="FFFFFF" w:themeColor="background1"/>
                      </w:rPr>
                      <w:t>a</w:t>
                    </w:r>
                    <w:r w:rsidR="00E97CCC">
                      <w:rPr>
                        <w:rFonts w:cstheme="minorHAnsi"/>
                        <w:caps/>
                        <w:color w:val="FFFFFF" w:themeColor="background1"/>
                      </w:rPr>
                      <w:t xml:space="preserve"> C</w:t>
                    </w:r>
                    <w:r w:rsidR="003B017B">
                      <w:rPr>
                        <w:rFonts w:cstheme="minorHAnsi"/>
                        <w:caps/>
                        <w:color w:val="FFFFFF" w:themeColor="background1"/>
                      </w:rPr>
                      <w:t>urieus</w:t>
                    </w:r>
                    <w:r w:rsidR="00E97CCC">
                      <w:rPr>
                        <w:rFonts w:cstheme="minorHAnsi"/>
                        <w:caps/>
                        <w:color w:val="FFFFFF" w:themeColor="background1"/>
                      </w:rPr>
                      <w:t>E</w:t>
                    </w:r>
                    <w:r w:rsidR="003B017B">
                      <w:rPr>
                        <w:rFonts w:cstheme="minorHAnsi"/>
                        <w:caps/>
                        <w:color w:val="FFFFFF" w:themeColor="background1"/>
                      </w:rPr>
                      <w:t xml:space="preserve"> asbl</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2569F"/>
    <w:rsid w:val="000344A7"/>
    <w:rsid w:val="000C5979"/>
    <w:rsid w:val="000F5EBC"/>
    <w:rsid w:val="001074EE"/>
    <w:rsid w:val="00144F0F"/>
    <w:rsid w:val="00155B66"/>
    <w:rsid w:val="00156E43"/>
    <w:rsid w:val="00165148"/>
    <w:rsid w:val="001A10D8"/>
    <w:rsid w:val="001A1DFB"/>
    <w:rsid w:val="001A3F15"/>
    <w:rsid w:val="001A660C"/>
    <w:rsid w:val="001C0670"/>
    <w:rsid w:val="001C5977"/>
    <w:rsid w:val="001D0C91"/>
    <w:rsid w:val="002078C8"/>
    <w:rsid w:val="00207D5B"/>
    <w:rsid w:val="002613B1"/>
    <w:rsid w:val="00265E7E"/>
    <w:rsid w:val="00290E9A"/>
    <w:rsid w:val="0029197E"/>
    <w:rsid w:val="00293096"/>
    <w:rsid w:val="002A645F"/>
    <w:rsid w:val="002C09D5"/>
    <w:rsid w:val="002D7D0B"/>
    <w:rsid w:val="002F5AC2"/>
    <w:rsid w:val="0031760E"/>
    <w:rsid w:val="00320A00"/>
    <w:rsid w:val="00346452"/>
    <w:rsid w:val="00381573"/>
    <w:rsid w:val="003B017B"/>
    <w:rsid w:val="003B0628"/>
    <w:rsid w:val="003C2357"/>
    <w:rsid w:val="00414108"/>
    <w:rsid w:val="00427AEC"/>
    <w:rsid w:val="00445D3C"/>
    <w:rsid w:val="00445E4A"/>
    <w:rsid w:val="004547D2"/>
    <w:rsid w:val="00494EA3"/>
    <w:rsid w:val="00495AEB"/>
    <w:rsid w:val="004A34DB"/>
    <w:rsid w:val="004A5583"/>
    <w:rsid w:val="004A72E7"/>
    <w:rsid w:val="004D422C"/>
    <w:rsid w:val="00513316"/>
    <w:rsid w:val="00545E34"/>
    <w:rsid w:val="00570D72"/>
    <w:rsid w:val="005A1B50"/>
    <w:rsid w:val="00610534"/>
    <w:rsid w:val="00620CBD"/>
    <w:rsid w:val="006321D4"/>
    <w:rsid w:val="00680322"/>
    <w:rsid w:val="00682AA8"/>
    <w:rsid w:val="00687580"/>
    <w:rsid w:val="006A08ED"/>
    <w:rsid w:val="006F0F1A"/>
    <w:rsid w:val="00736690"/>
    <w:rsid w:val="007607B3"/>
    <w:rsid w:val="00761167"/>
    <w:rsid w:val="00763269"/>
    <w:rsid w:val="00795C41"/>
    <w:rsid w:val="007A66EF"/>
    <w:rsid w:val="007D140A"/>
    <w:rsid w:val="007E44EF"/>
    <w:rsid w:val="0080749D"/>
    <w:rsid w:val="008270B7"/>
    <w:rsid w:val="0086032F"/>
    <w:rsid w:val="00861F6D"/>
    <w:rsid w:val="008728F5"/>
    <w:rsid w:val="00890537"/>
    <w:rsid w:val="00897013"/>
    <w:rsid w:val="008B362A"/>
    <w:rsid w:val="0093458A"/>
    <w:rsid w:val="0093515A"/>
    <w:rsid w:val="00940516"/>
    <w:rsid w:val="00955CE6"/>
    <w:rsid w:val="00972251"/>
    <w:rsid w:val="009D45EC"/>
    <w:rsid w:val="009E3E8A"/>
    <w:rsid w:val="00A56177"/>
    <w:rsid w:val="00A70386"/>
    <w:rsid w:val="00A8069A"/>
    <w:rsid w:val="00A80822"/>
    <w:rsid w:val="00A82BA3"/>
    <w:rsid w:val="00A86D82"/>
    <w:rsid w:val="00AC3A66"/>
    <w:rsid w:val="00AC7D1C"/>
    <w:rsid w:val="00B34B95"/>
    <w:rsid w:val="00B41645"/>
    <w:rsid w:val="00B46CDD"/>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E52E0"/>
    <w:rsid w:val="00DF7E4E"/>
    <w:rsid w:val="00E35C04"/>
    <w:rsid w:val="00E9487C"/>
    <w:rsid w:val="00E97CCC"/>
    <w:rsid w:val="00EE76EA"/>
    <w:rsid w:val="00F25B30"/>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304@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0C5979"/>
    <w:rsid w:val="001C2F14"/>
    <w:rsid w:val="001D5246"/>
    <w:rsid w:val="00215183"/>
    <w:rsid w:val="00240DA3"/>
    <w:rsid w:val="003430FF"/>
    <w:rsid w:val="003919E6"/>
    <w:rsid w:val="004A2EA2"/>
    <w:rsid w:val="004A5583"/>
    <w:rsid w:val="0057379C"/>
    <w:rsid w:val="005A2E55"/>
    <w:rsid w:val="00663D46"/>
    <w:rsid w:val="006B54BB"/>
    <w:rsid w:val="00750059"/>
    <w:rsid w:val="008B362A"/>
    <w:rsid w:val="00940516"/>
    <w:rsid w:val="00AA5390"/>
    <w:rsid w:val="00AD37D3"/>
    <w:rsid w:val="00B16996"/>
    <w:rsid w:val="00B34B95"/>
    <w:rsid w:val="00D50DA8"/>
    <w:rsid w:val="00D6041A"/>
    <w:rsid w:val="00D73594"/>
    <w:rsid w:val="00F25B3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8</Words>
  <Characters>439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6</cp:revision>
  <cp:lastPrinted>2019-07-10T13:08:00Z</cp:lastPrinted>
  <dcterms:created xsi:type="dcterms:W3CDTF">2025-11-19T12:06:00Z</dcterms:created>
  <dcterms:modified xsi:type="dcterms:W3CDTF">2025-12-17T14:38:00Z</dcterms:modified>
</cp:coreProperties>
</file>